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4E43AE4D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AB68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D64B6C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9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0D665768" w:rsidR="00BF21E8" w:rsidRDefault="00AB68F2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</w:t>
      </w:r>
    </w:p>
    <w:p w14:paraId="2A33D9D8" w14:textId="2F3BBAB0" w:rsidR="00AB68F2" w:rsidRPr="00BF21E8" w:rsidRDefault="00AB68F2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</w:t>
      </w:r>
      <w:r w:rsidR="00D64B6C">
        <w:rPr>
          <w:noProof/>
        </w:rPr>
        <w:drawing>
          <wp:inline distT="0" distB="0" distL="0" distR="0" wp14:anchorId="43A6F7EC" wp14:editId="1D7A93D6">
            <wp:extent cx="5501198" cy="374840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28" cy="381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CF14" w14:textId="444C8D98"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lastRenderedPageBreak/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40F4D"/>
    <w:rsid w:val="00172144"/>
    <w:rsid w:val="00394672"/>
    <w:rsid w:val="0055510F"/>
    <w:rsid w:val="00764DF2"/>
    <w:rsid w:val="009F1595"/>
    <w:rsid w:val="00AB68F2"/>
    <w:rsid w:val="00BA6360"/>
    <w:rsid w:val="00BE5B37"/>
    <w:rsid w:val="00BF21E8"/>
    <w:rsid w:val="00CE5BD5"/>
    <w:rsid w:val="00D64B6C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89EB-E051-4F74-864D-8F6DAAB2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5-29T13:18:00Z</dcterms:created>
  <dcterms:modified xsi:type="dcterms:W3CDTF">2020-05-29T13:18:00Z</dcterms:modified>
</cp:coreProperties>
</file>